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D0B46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A284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F909857" wp14:editId="6931498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2A0F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168730A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F122E8E" w14:textId="6C6ECBD3" w:rsidR="005B3F3F" w:rsidRPr="008A2846" w:rsidRDefault="001552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</w:t>
      </w:r>
      <w:r w:rsidR="005B3F3F"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 демократичне скликання</w:t>
      </w:r>
    </w:p>
    <w:p w14:paraId="7790FB50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1006247A" w14:textId="77777777" w:rsidR="005B3F3F" w:rsidRPr="008A284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8A28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56B20BE6" w14:textId="77777777" w:rsidR="005B3F3F" w:rsidRPr="008A2846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64D4B266" w14:textId="4ECCEFBC" w:rsidR="00C51880" w:rsidRPr="008A2846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sz w:val="28"/>
          <w:szCs w:val="28"/>
        </w:rPr>
        <w:t>від _________</w:t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  <w:t xml:space="preserve">        м. Коломия </w:t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</w:r>
      <w:r w:rsidRPr="008A284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2846">
        <w:rPr>
          <w:rFonts w:ascii="Times New Roman" w:hAnsi="Times New Roman" w:cs="Times New Roman"/>
          <w:sz w:val="28"/>
          <w:szCs w:val="28"/>
        </w:rPr>
        <w:tab/>
        <w:t>№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6"/>
      </w:tblGrid>
      <w:tr w:rsidR="006979D5" w:rsidRPr="006979D5" w14:paraId="390B4DB4" w14:textId="77777777" w:rsidTr="006979D5">
        <w:tc>
          <w:tcPr>
            <w:tcW w:w="4726" w:type="dxa"/>
            <w:shd w:val="clear" w:color="auto" w:fill="auto"/>
            <w:vAlign w:val="center"/>
          </w:tcPr>
          <w:p w14:paraId="664325BA" w14:textId="4D07FF31" w:rsidR="006979D5" w:rsidRPr="006979D5" w:rsidRDefault="006979D5" w:rsidP="00F316DC">
            <w:pPr>
              <w:jc w:val="both"/>
              <w:rPr>
                <w:rFonts w:ascii="Times New Roman" w:hAnsi="Times New Roman" w:cs="Times New Roman"/>
              </w:rPr>
            </w:pPr>
            <w:r w:rsidRPr="00697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 внесення змін у рішення сесії міської ради  ві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979D5">
              <w:rPr>
                <w:rFonts w:ascii="Times New Roman" w:hAnsi="Times New Roman" w:cs="Times New Roman"/>
                <w:b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6979D5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697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7-18/2021 «Про  затвердження Порядку складання</w:t>
            </w:r>
            <w:r w:rsidR="007808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даткових списків громадян, які мають  право на одержання приватизаційних паперів у Коломийській територіальній громаді»</w:t>
            </w:r>
          </w:p>
        </w:tc>
        <w:bookmarkStart w:id="0" w:name="_GoBack"/>
        <w:bookmarkEnd w:id="0"/>
      </w:tr>
    </w:tbl>
    <w:p w14:paraId="16F4443B" w14:textId="77777777" w:rsidR="00FE2C43" w:rsidRDefault="00FE2C43" w:rsidP="00FE2C4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979D5">
        <w:rPr>
          <w:rFonts w:ascii="Times New Roman" w:hAnsi="Times New Roman" w:cs="Times New Roman"/>
          <w:sz w:val="28"/>
          <w:szCs w:val="28"/>
        </w:rPr>
        <w:t xml:space="preserve"> зв'язку з кадровими змі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7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979D5" w:rsidRPr="006979D5">
        <w:rPr>
          <w:rFonts w:ascii="Times New Roman" w:hAnsi="Times New Roman" w:cs="Times New Roman"/>
          <w:sz w:val="28"/>
          <w:szCs w:val="28"/>
        </w:rPr>
        <w:t xml:space="preserve">еруючис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979D5" w:rsidRPr="006979D5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979D5" w:rsidRPr="006979D5">
        <w:rPr>
          <w:rFonts w:ascii="Times New Roman" w:hAnsi="Times New Roman" w:cs="Times New Roman"/>
          <w:sz w:val="28"/>
          <w:szCs w:val="28"/>
        </w:rPr>
        <w:t xml:space="preserve"> України </w:t>
      </w:r>
      <w:r w:rsidR="00A05D53">
        <w:rPr>
          <w:rFonts w:ascii="Times New Roman" w:hAnsi="Times New Roman" w:cs="Times New Roman"/>
          <w:sz w:val="28"/>
          <w:szCs w:val="28"/>
        </w:rPr>
        <w:t>«Про приватизацію державного житлового фонду</w:t>
      </w:r>
      <w:r w:rsidR="00BB00E9">
        <w:rPr>
          <w:rFonts w:ascii="Times New Roman" w:hAnsi="Times New Roman" w:cs="Times New Roman"/>
          <w:sz w:val="28"/>
          <w:szCs w:val="28"/>
        </w:rPr>
        <w:t>», «Про забезпечення реалізації житлових прав мешканців гуртожитків», «</w:t>
      </w:r>
      <w:r w:rsidR="006979D5" w:rsidRPr="006979D5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BB00E9">
        <w:rPr>
          <w:rFonts w:ascii="Times New Roman" w:hAnsi="Times New Roman" w:cs="Times New Roman"/>
          <w:sz w:val="28"/>
          <w:szCs w:val="28"/>
        </w:rPr>
        <w:t>»</w:t>
      </w:r>
      <w:r w:rsidR="006979D5" w:rsidRPr="006979D5">
        <w:rPr>
          <w:rFonts w:ascii="Times New Roman" w:hAnsi="Times New Roman" w:cs="Times New Roman"/>
          <w:sz w:val="28"/>
          <w:szCs w:val="28"/>
        </w:rPr>
        <w:t xml:space="preserve"> , міська рада</w:t>
      </w:r>
    </w:p>
    <w:p w14:paraId="3C0E8339" w14:textId="2A4AE9B3" w:rsidR="006979D5" w:rsidRPr="006979D5" w:rsidRDefault="006979D5" w:rsidP="00FE2C4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979D5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14:paraId="13CCE572" w14:textId="7DFE6D30" w:rsidR="006979D5" w:rsidRPr="006979D5" w:rsidRDefault="006979D5" w:rsidP="00F82A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D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979D5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6979D5">
        <w:rPr>
          <w:rFonts w:ascii="Times New Roman" w:hAnsi="Times New Roman" w:cs="Times New Roman"/>
          <w:sz w:val="28"/>
          <w:szCs w:val="28"/>
        </w:rPr>
        <w:t xml:space="preserve"> в </w:t>
      </w:r>
      <w:r w:rsidR="00BB00E9">
        <w:rPr>
          <w:rFonts w:ascii="Times New Roman" w:hAnsi="Times New Roman" w:cs="Times New Roman"/>
          <w:sz w:val="28"/>
          <w:szCs w:val="28"/>
        </w:rPr>
        <w:t xml:space="preserve">пункт 2 </w:t>
      </w:r>
      <w:r w:rsidRPr="006979D5">
        <w:rPr>
          <w:rFonts w:ascii="Times New Roman" w:hAnsi="Times New Roman" w:cs="Times New Roman"/>
          <w:sz w:val="28"/>
          <w:szCs w:val="28"/>
        </w:rPr>
        <w:t xml:space="preserve">рішення міської ради від </w:t>
      </w:r>
      <w:r w:rsidR="00BB00E9" w:rsidRPr="00BB00E9">
        <w:rPr>
          <w:rFonts w:ascii="Times New Roman" w:hAnsi="Times New Roman" w:cs="Times New Roman"/>
          <w:bCs/>
          <w:sz w:val="28"/>
          <w:szCs w:val="28"/>
        </w:rPr>
        <w:t>30.08.2021</w:t>
      </w:r>
      <w:r w:rsidR="000D498F">
        <w:rPr>
          <w:rFonts w:ascii="Times New Roman" w:hAnsi="Times New Roman" w:cs="Times New Roman"/>
          <w:bCs/>
          <w:sz w:val="28"/>
          <w:szCs w:val="28"/>
        </w:rPr>
        <w:t>р.</w:t>
      </w:r>
      <w:r w:rsidR="00BB00E9" w:rsidRPr="00BB00E9">
        <w:rPr>
          <w:rFonts w:ascii="Times New Roman" w:hAnsi="Times New Roman" w:cs="Times New Roman"/>
          <w:bCs/>
          <w:sz w:val="28"/>
          <w:szCs w:val="28"/>
        </w:rPr>
        <w:t xml:space="preserve"> № 1037 - 18/2021 «Про  затвердження Порядку складання додаткових списків громадян, які мають  право на одержання приватизаційних паперів у Коломийській територіальній громаді»</w:t>
      </w:r>
      <w:r w:rsidRPr="006979D5">
        <w:rPr>
          <w:rFonts w:ascii="Times New Roman" w:hAnsi="Times New Roman" w:cs="Times New Roman"/>
          <w:sz w:val="28"/>
          <w:szCs w:val="28"/>
        </w:rPr>
        <w:t xml:space="preserve"> </w:t>
      </w:r>
      <w:r w:rsidR="003166A1">
        <w:rPr>
          <w:rFonts w:ascii="Times New Roman" w:hAnsi="Times New Roman" w:cs="Times New Roman"/>
          <w:sz w:val="28"/>
          <w:szCs w:val="28"/>
        </w:rPr>
        <w:t>наступні</w:t>
      </w:r>
      <w:r w:rsidRPr="006979D5">
        <w:rPr>
          <w:rFonts w:ascii="Times New Roman" w:hAnsi="Times New Roman" w:cs="Times New Roman"/>
          <w:sz w:val="28"/>
          <w:szCs w:val="28"/>
        </w:rPr>
        <w:t xml:space="preserve"> зміни:</w:t>
      </w:r>
    </w:p>
    <w:p w14:paraId="368B01AF" w14:textId="63D9A0A5" w:rsidR="006979D5" w:rsidRPr="006979D5" w:rsidRDefault="006979D5" w:rsidP="00F82A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D5">
        <w:rPr>
          <w:rFonts w:ascii="Times New Roman" w:hAnsi="Times New Roman" w:cs="Times New Roman"/>
          <w:sz w:val="28"/>
          <w:szCs w:val="28"/>
        </w:rPr>
        <w:t>1.1</w:t>
      </w:r>
      <w:r w:rsidR="009B6D3E">
        <w:rPr>
          <w:rFonts w:ascii="Times New Roman" w:hAnsi="Times New Roman" w:cs="Times New Roman"/>
          <w:sz w:val="28"/>
          <w:szCs w:val="28"/>
        </w:rPr>
        <w:t>. В</w:t>
      </w:r>
      <w:r w:rsidRPr="006979D5">
        <w:rPr>
          <w:rFonts w:ascii="Times New Roman" w:hAnsi="Times New Roman" w:cs="Times New Roman"/>
          <w:sz w:val="28"/>
          <w:szCs w:val="28"/>
        </w:rPr>
        <w:t>ивести з</w:t>
      </w:r>
      <w:r w:rsidR="003A13E0">
        <w:rPr>
          <w:rFonts w:ascii="Times New Roman" w:hAnsi="Times New Roman" w:cs="Times New Roman"/>
          <w:sz w:val="28"/>
          <w:szCs w:val="28"/>
        </w:rPr>
        <w:t>і</w:t>
      </w:r>
      <w:r w:rsidRPr="006979D5">
        <w:rPr>
          <w:rFonts w:ascii="Times New Roman" w:hAnsi="Times New Roman" w:cs="Times New Roman"/>
          <w:sz w:val="28"/>
          <w:szCs w:val="28"/>
        </w:rPr>
        <w:t xml:space="preserve"> складу комісії:</w:t>
      </w:r>
    </w:p>
    <w:p w14:paraId="0DCC640E" w14:textId="7D0C635A" w:rsidR="006979D5" w:rsidRDefault="006979D5" w:rsidP="00F82A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D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45CDD">
        <w:rPr>
          <w:rFonts w:ascii="Times New Roman" w:hAnsi="Times New Roman" w:cs="Times New Roman"/>
          <w:sz w:val="28"/>
          <w:szCs w:val="28"/>
        </w:rPr>
        <w:t>Токарчука</w:t>
      </w:r>
      <w:proofErr w:type="spellEnd"/>
      <w:r w:rsidR="00D45CDD">
        <w:rPr>
          <w:rFonts w:ascii="Times New Roman" w:hAnsi="Times New Roman" w:cs="Times New Roman"/>
          <w:sz w:val="28"/>
          <w:szCs w:val="28"/>
        </w:rPr>
        <w:t xml:space="preserve"> Олега Володимировича </w:t>
      </w:r>
      <w:r w:rsidR="00C71363">
        <w:rPr>
          <w:rFonts w:ascii="Times New Roman" w:hAnsi="Times New Roman" w:cs="Times New Roman"/>
          <w:sz w:val="28"/>
          <w:szCs w:val="28"/>
        </w:rPr>
        <w:t xml:space="preserve">- </w:t>
      </w:r>
      <w:r w:rsidR="00D45CDD">
        <w:rPr>
          <w:rFonts w:ascii="Times New Roman" w:hAnsi="Times New Roman" w:cs="Times New Roman"/>
          <w:sz w:val="28"/>
          <w:szCs w:val="28"/>
        </w:rPr>
        <w:t>першого з</w:t>
      </w:r>
      <w:r w:rsidRPr="006979D5">
        <w:rPr>
          <w:rFonts w:ascii="Times New Roman" w:hAnsi="Times New Roman" w:cs="Times New Roman"/>
          <w:sz w:val="28"/>
          <w:szCs w:val="28"/>
        </w:rPr>
        <w:t xml:space="preserve">аступника </w:t>
      </w:r>
      <w:r w:rsidR="00D45CDD">
        <w:rPr>
          <w:rFonts w:ascii="Times New Roman" w:hAnsi="Times New Roman" w:cs="Times New Roman"/>
          <w:sz w:val="28"/>
          <w:szCs w:val="28"/>
        </w:rPr>
        <w:t>міського голови, голову комісії</w:t>
      </w:r>
      <w:r w:rsidR="00F672A8">
        <w:rPr>
          <w:rFonts w:ascii="Times New Roman" w:hAnsi="Times New Roman" w:cs="Times New Roman"/>
          <w:sz w:val="28"/>
          <w:szCs w:val="28"/>
        </w:rPr>
        <w:t>;</w:t>
      </w:r>
    </w:p>
    <w:p w14:paraId="436C21EE" w14:textId="56DCECAC" w:rsidR="00D45CDD" w:rsidRPr="006979D5" w:rsidRDefault="009B6D3E" w:rsidP="00F82A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71363">
        <w:rPr>
          <w:rFonts w:ascii="Times New Roman" w:hAnsi="Times New Roman" w:cs="Times New Roman"/>
          <w:sz w:val="28"/>
          <w:szCs w:val="28"/>
        </w:rPr>
        <w:t>Чиборака</w:t>
      </w:r>
      <w:proofErr w:type="spellEnd"/>
      <w:r w:rsidR="00C71363">
        <w:rPr>
          <w:rFonts w:ascii="Times New Roman" w:hAnsi="Times New Roman" w:cs="Times New Roman"/>
          <w:sz w:val="28"/>
          <w:szCs w:val="28"/>
        </w:rPr>
        <w:t xml:space="preserve"> Василя Петровича – головного спеціаліста юридичного відділу міської ради</w:t>
      </w:r>
      <w:r w:rsidR="003A13E0">
        <w:rPr>
          <w:rFonts w:ascii="Times New Roman" w:hAnsi="Times New Roman" w:cs="Times New Roman"/>
          <w:sz w:val="28"/>
          <w:szCs w:val="28"/>
        </w:rPr>
        <w:t>, члена комісії</w:t>
      </w:r>
      <w:r w:rsidR="00C71363">
        <w:rPr>
          <w:rFonts w:ascii="Times New Roman" w:hAnsi="Times New Roman" w:cs="Times New Roman"/>
          <w:sz w:val="28"/>
          <w:szCs w:val="28"/>
        </w:rPr>
        <w:t>.</w:t>
      </w:r>
    </w:p>
    <w:p w14:paraId="75271984" w14:textId="14E9FA94" w:rsidR="006979D5" w:rsidRPr="006979D5" w:rsidRDefault="006979D5" w:rsidP="00F82A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D5">
        <w:rPr>
          <w:rFonts w:ascii="Times New Roman" w:hAnsi="Times New Roman" w:cs="Times New Roman"/>
          <w:sz w:val="28"/>
          <w:szCs w:val="28"/>
        </w:rPr>
        <w:t>1.</w:t>
      </w:r>
      <w:r w:rsidR="00F672A8">
        <w:rPr>
          <w:rFonts w:ascii="Times New Roman" w:hAnsi="Times New Roman" w:cs="Times New Roman"/>
          <w:sz w:val="28"/>
          <w:szCs w:val="28"/>
        </w:rPr>
        <w:t>2</w:t>
      </w:r>
      <w:r w:rsidRPr="006979D5">
        <w:rPr>
          <w:rFonts w:ascii="Times New Roman" w:hAnsi="Times New Roman" w:cs="Times New Roman"/>
          <w:sz w:val="28"/>
          <w:szCs w:val="28"/>
        </w:rPr>
        <w:t>. Ввести до складу комісії:</w:t>
      </w:r>
    </w:p>
    <w:p w14:paraId="780AD223" w14:textId="396C501A" w:rsidR="006979D5" w:rsidRDefault="006979D5" w:rsidP="00F82A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9D5">
        <w:rPr>
          <w:rFonts w:ascii="Times New Roman" w:hAnsi="Times New Roman" w:cs="Times New Roman"/>
          <w:sz w:val="28"/>
          <w:szCs w:val="28"/>
        </w:rPr>
        <w:t xml:space="preserve">- </w:t>
      </w:r>
      <w:r w:rsidR="00D45CDD">
        <w:rPr>
          <w:rFonts w:ascii="Times New Roman" w:hAnsi="Times New Roman" w:cs="Times New Roman"/>
          <w:sz w:val="28"/>
          <w:szCs w:val="28"/>
        </w:rPr>
        <w:t>Проскурняка</w:t>
      </w:r>
      <w:r w:rsidR="00C71363">
        <w:rPr>
          <w:rFonts w:ascii="Times New Roman" w:hAnsi="Times New Roman" w:cs="Times New Roman"/>
          <w:sz w:val="28"/>
          <w:szCs w:val="28"/>
        </w:rPr>
        <w:t xml:space="preserve"> Сергія Івановича</w:t>
      </w:r>
      <w:r w:rsidRPr="006979D5">
        <w:rPr>
          <w:rFonts w:ascii="Times New Roman" w:hAnsi="Times New Roman" w:cs="Times New Roman"/>
          <w:sz w:val="28"/>
          <w:szCs w:val="28"/>
        </w:rPr>
        <w:t xml:space="preserve"> - заступника </w:t>
      </w:r>
      <w:r w:rsidR="00C71363">
        <w:rPr>
          <w:rFonts w:ascii="Times New Roman" w:hAnsi="Times New Roman" w:cs="Times New Roman"/>
          <w:sz w:val="28"/>
          <w:szCs w:val="28"/>
        </w:rPr>
        <w:t>міського голови, голову комісії</w:t>
      </w:r>
      <w:r w:rsidRPr="006979D5">
        <w:rPr>
          <w:rFonts w:ascii="Times New Roman" w:hAnsi="Times New Roman" w:cs="Times New Roman"/>
          <w:sz w:val="28"/>
          <w:szCs w:val="28"/>
        </w:rPr>
        <w:t>.</w:t>
      </w:r>
    </w:p>
    <w:p w14:paraId="6E539F71" w14:textId="146C6C1D" w:rsidR="006979D5" w:rsidRPr="00C71363" w:rsidRDefault="003A13E0" w:rsidP="00C713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71363">
        <w:rPr>
          <w:rFonts w:ascii="Times New Roman" w:hAnsi="Times New Roman" w:cs="Times New Roman"/>
          <w:sz w:val="28"/>
          <w:szCs w:val="28"/>
        </w:rPr>
        <w:t>Сончак</w:t>
      </w:r>
      <w:proofErr w:type="spellEnd"/>
      <w:r w:rsidR="00C71363">
        <w:rPr>
          <w:rFonts w:ascii="Times New Roman" w:hAnsi="Times New Roman" w:cs="Times New Roman"/>
          <w:sz w:val="28"/>
          <w:szCs w:val="28"/>
        </w:rPr>
        <w:t xml:space="preserve"> Любов Богданівну – начальника юридичного відділу міської ради</w:t>
      </w:r>
      <w:r>
        <w:rPr>
          <w:rFonts w:ascii="Times New Roman" w:hAnsi="Times New Roman" w:cs="Times New Roman"/>
          <w:sz w:val="28"/>
          <w:szCs w:val="28"/>
        </w:rPr>
        <w:t>, члена комісії</w:t>
      </w:r>
      <w:r w:rsidR="00C71363">
        <w:rPr>
          <w:rFonts w:ascii="Times New Roman" w:hAnsi="Times New Roman" w:cs="Times New Roman"/>
          <w:sz w:val="28"/>
          <w:szCs w:val="28"/>
        </w:rPr>
        <w:t>.</w:t>
      </w:r>
    </w:p>
    <w:p w14:paraId="2F5C5557" w14:textId="191E57C1" w:rsidR="005B3F3F" w:rsidRPr="008A2846" w:rsidRDefault="00C71363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 2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  <w:r w:rsidR="00E15FE3" w:rsidRPr="008A2846">
        <w:rPr>
          <w:rFonts w:ascii="Times New Roman" w:hAnsi="Times New Roman" w:cs="Times New Roman"/>
          <w:sz w:val="28"/>
          <w:szCs w:val="28"/>
        </w:rPr>
        <w:tab/>
      </w:r>
      <w:r w:rsidR="005B3F3F" w:rsidRPr="008A2846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заступника міського голови </w:t>
      </w:r>
      <w:r w:rsidR="00731B7B" w:rsidRPr="008A2846">
        <w:rPr>
          <w:rFonts w:ascii="Times New Roman" w:hAnsi="Times New Roman" w:cs="Times New Roman"/>
          <w:sz w:val="28"/>
          <w:szCs w:val="28"/>
        </w:rPr>
        <w:t>Сергія ПРОСКУРНЯКА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</w:p>
    <w:p w14:paraId="0442BB15" w14:textId="371E1BD4" w:rsidR="005B3F3F" w:rsidRPr="008A2846" w:rsidRDefault="00731B7B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846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C71363">
        <w:rPr>
          <w:rFonts w:ascii="Times New Roman" w:hAnsi="Times New Roman" w:cs="Times New Roman"/>
          <w:sz w:val="28"/>
          <w:szCs w:val="28"/>
          <w:lang w:val="ru-MD"/>
        </w:rPr>
        <w:t>3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  <w:r w:rsidR="00E15FE3" w:rsidRPr="008A2846">
        <w:rPr>
          <w:rFonts w:ascii="Times New Roman" w:hAnsi="Times New Roman" w:cs="Times New Roman"/>
          <w:sz w:val="28"/>
          <w:szCs w:val="28"/>
        </w:rPr>
        <w:tab/>
      </w:r>
      <w:r w:rsidR="005B3F3F" w:rsidRPr="008A2846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6B2361" w:rsidRPr="008A28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2361" w:rsidRPr="008A2846">
        <w:rPr>
          <w:rFonts w:ascii="Times New Roman" w:hAnsi="Times New Roman" w:cs="Times New Roman"/>
          <w:sz w:val="28"/>
          <w:szCs w:val="28"/>
        </w:rPr>
        <w:t>( Максим</w:t>
      </w:r>
      <w:proofErr w:type="gramEnd"/>
      <w:r w:rsidR="006B2361" w:rsidRPr="008A2846">
        <w:rPr>
          <w:rFonts w:ascii="Times New Roman" w:hAnsi="Times New Roman" w:cs="Times New Roman"/>
          <w:sz w:val="28"/>
          <w:szCs w:val="28"/>
        </w:rPr>
        <w:t xml:space="preserve"> МЕНЗАТЮК)</w:t>
      </w:r>
      <w:r w:rsidR="005B3F3F" w:rsidRPr="008A2846">
        <w:rPr>
          <w:rFonts w:ascii="Times New Roman" w:hAnsi="Times New Roman" w:cs="Times New Roman"/>
          <w:sz w:val="28"/>
          <w:szCs w:val="28"/>
        </w:rPr>
        <w:t>.</w:t>
      </w:r>
    </w:p>
    <w:p w14:paraId="69727842" w14:textId="254432DC" w:rsidR="00FE2C43" w:rsidRDefault="00FE2C43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5FDEB0" w14:textId="77777777" w:rsidR="00C51880" w:rsidRDefault="00C51880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F44B2E" w14:textId="77777777" w:rsidR="003166A1" w:rsidRPr="008A2846" w:rsidRDefault="003166A1" w:rsidP="004A26E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5D2E19E" w14:textId="4F37635A" w:rsidR="00A1100E" w:rsidRPr="00286DE6" w:rsidRDefault="005B3F3F" w:rsidP="00286D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846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284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E24D02" w:rsidRPr="008A2846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23937B2A" w14:textId="77777777" w:rsidR="00A1100E" w:rsidRPr="008229E7" w:rsidRDefault="00A1100E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CF23D" w14:textId="77777777" w:rsidR="00F56227" w:rsidRDefault="00F56227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D9328" w14:textId="7F35159B" w:rsidR="00F56227" w:rsidRDefault="00F56227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8AE7F3" w14:textId="15F12CDF" w:rsidR="009A434C" w:rsidRDefault="009A434C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532773" w14:textId="711D48B5" w:rsidR="009A434C" w:rsidRDefault="009A434C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7B311B" w14:textId="77777777" w:rsidR="009A434C" w:rsidRDefault="009A434C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994402" w14:textId="77777777" w:rsidR="00F56227" w:rsidRDefault="00F56227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A7E402" w14:textId="14E321ED" w:rsidR="008D2B24" w:rsidRPr="008229E7" w:rsidRDefault="008D2B24" w:rsidP="008D2B24">
      <w:p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джено:</w:t>
      </w:r>
    </w:p>
    <w:p w14:paraId="4EE2C631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 міської ради</w:t>
      </w:r>
    </w:p>
    <w:p w14:paraId="6CDA18BE" w14:textId="54E4CB2E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дрій КУНИЧАК                                                        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05F43427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816ADA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а постійної комісії з </w:t>
      </w:r>
    </w:p>
    <w:p w14:paraId="73ECE6E3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 комунальної власності,</w:t>
      </w:r>
    </w:p>
    <w:p w14:paraId="62628D6C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атизації та оренди </w:t>
      </w:r>
    </w:p>
    <w:p w14:paraId="79D844EB" w14:textId="0CCF7F70" w:rsidR="008D2B24" w:rsidRPr="008229E7" w:rsidRDefault="008D2B24" w:rsidP="008D2B24">
      <w:pPr>
        <w:tabs>
          <w:tab w:val="left" w:pos="540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аксим МЕНЗАТЮК                                                       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78D8DFA8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092CA3" w14:textId="5CA76218" w:rsidR="008D2B24" w:rsidRPr="008229E7" w:rsidRDefault="00EE4383" w:rsidP="008D2B24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ик міського голови</w:t>
      </w:r>
    </w:p>
    <w:p w14:paraId="020245C1" w14:textId="77061C0F" w:rsidR="008D2B24" w:rsidRPr="008229E7" w:rsidRDefault="00EE4383" w:rsidP="008D2B24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ргій ПРОСКУРНЯК 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2C3ABD1B" w14:textId="77777777" w:rsidR="008D2B24" w:rsidRPr="008229E7" w:rsidRDefault="008D2B24" w:rsidP="008D2B24">
      <w:pPr>
        <w:tabs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13B179" w14:textId="615BC71D" w:rsidR="001908E0" w:rsidRDefault="006E7683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ик юридичного </w:t>
      </w:r>
    </w:p>
    <w:p w14:paraId="07E0D92E" w14:textId="4BE10E5D" w:rsidR="008D2B24" w:rsidRPr="008229E7" w:rsidRDefault="001908E0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і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 ради</w:t>
      </w:r>
    </w:p>
    <w:p w14:paraId="39B1D060" w14:textId="7E5F6A2D" w:rsidR="00EE4383" w:rsidRPr="008229E7" w:rsidRDefault="00FA7252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ов СОНЧАК</w:t>
      </w:r>
      <w:r w:rsidR="00F633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E4383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2р.</w:t>
      </w:r>
    </w:p>
    <w:p w14:paraId="57F870B5" w14:textId="56AD29E1" w:rsidR="008D2B24" w:rsidRPr="008229E7" w:rsidRDefault="008D2B24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</w:p>
    <w:p w14:paraId="6100E2B1" w14:textId="77777777" w:rsidR="00EE4383" w:rsidRPr="008229E7" w:rsidRDefault="00EE4383" w:rsidP="00EE4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9E7">
        <w:rPr>
          <w:rFonts w:ascii="Times New Roman" w:hAnsi="Times New Roman" w:cs="Times New Roman"/>
          <w:sz w:val="28"/>
          <w:szCs w:val="28"/>
        </w:rPr>
        <w:t xml:space="preserve">Начальник управління </w:t>
      </w:r>
    </w:p>
    <w:p w14:paraId="7108B607" w14:textId="02B5D9AB" w:rsidR="008D2B24" w:rsidRPr="008229E7" w:rsidRDefault="00EE4383" w:rsidP="00EE43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29E7">
        <w:rPr>
          <w:rFonts w:ascii="Times New Roman" w:hAnsi="Times New Roman" w:cs="Times New Roman"/>
          <w:sz w:val="28"/>
          <w:szCs w:val="28"/>
        </w:rPr>
        <w:t>«Секретаріат ради» міської ради</w:t>
      </w:r>
    </w:p>
    <w:p w14:paraId="5B9B4D4D" w14:textId="2D54DCA5" w:rsidR="008D2B24" w:rsidRPr="008229E7" w:rsidRDefault="008D2B24" w:rsidP="008D2B24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ітлана БЕЖУК         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«___»____________202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6FF172FD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542F5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вноважена</w:t>
      </w:r>
    </w:p>
    <w:p w14:paraId="3C766BF9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а з питань запобігання та </w:t>
      </w:r>
    </w:p>
    <w:p w14:paraId="2619076D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лення корупції міської ради</w:t>
      </w:r>
    </w:p>
    <w:p w14:paraId="293E9D84" w14:textId="264D5C01" w:rsidR="008D2B24" w:rsidRPr="008229E7" w:rsidRDefault="00EE4383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ітлана СЕНЮК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8D2B24" w:rsidRPr="008229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</w:t>
      </w: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D2B24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</w:t>
      </w:r>
    </w:p>
    <w:p w14:paraId="659F7EF9" w14:textId="77777777" w:rsidR="00CD2B8A" w:rsidRPr="008229E7" w:rsidRDefault="00CD2B8A" w:rsidP="00CD2B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2380D3" w14:textId="77777777" w:rsidR="00FA7252" w:rsidRDefault="009A434C" w:rsidP="00A868B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льник </w:t>
      </w:r>
      <w:r w:rsidR="00A868B7"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правління земельних </w:t>
      </w:r>
    </w:p>
    <w:p w14:paraId="1771C7DD" w14:textId="226AF4F2" w:rsidR="00EE4383" w:rsidRPr="009A434C" w:rsidRDefault="00A868B7" w:rsidP="00FA725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ідносин та</w:t>
      </w:r>
      <w:r w:rsidR="00FA72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йнових  ресурсів </w:t>
      </w:r>
      <w:r w:rsidR="00EE4383" w:rsidRPr="00822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</w:t>
      </w:r>
    </w:p>
    <w:p w14:paraId="708CA021" w14:textId="4D917CAD" w:rsidR="00EE4383" w:rsidRPr="008229E7" w:rsidRDefault="00FA7252" w:rsidP="00EE43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ов БУРДЕНЮК</w:t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E4383" w:rsidRPr="008229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</w:t>
      </w:r>
      <w:r w:rsidR="00EE4383"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____________2022р.</w:t>
      </w:r>
    </w:p>
    <w:p w14:paraId="79621238" w14:textId="2EFE659A" w:rsidR="00EE4383" w:rsidRPr="008229E7" w:rsidRDefault="00EE4383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1FB4C47" w14:textId="77777777" w:rsidR="008D2B24" w:rsidRPr="008229E7" w:rsidRDefault="008D2B24" w:rsidP="008D2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ець:</w:t>
      </w:r>
    </w:p>
    <w:p w14:paraId="4ADFDE10" w14:textId="77777777" w:rsidR="00F56227" w:rsidRPr="00F56227" w:rsidRDefault="00F56227" w:rsidP="00F5622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ловний спеціаліст відділу комунального</w:t>
      </w:r>
    </w:p>
    <w:p w14:paraId="0956E44E" w14:textId="77777777" w:rsidR="00F56227" w:rsidRPr="00F56227" w:rsidRDefault="00F56227" w:rsidP="00F5622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йна управління земельних відносин та</w:t>
      </w:r>
    </w:p>
    <w:p w14:paraId="65814BAA" w14:textId="77777777" w:rsidR="00F56227" w:rsidRPr="00F56227" w:rsidRDefault="00F56227" w:rsidP="00F5622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йнових  ресурсів міської ради </w:t>
      </w:r>
    </w:p>
    <w:p w14:paraId="7CC69513" w14:textId="2C40B5F7" w:rsidR="003A6B2C" w:rsidRPr="00F56227" w:rsidRDefault="00F56227" w:rsidP="00F562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622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Ірина ГНАТЮК                                                               </w:t>
      </w:r>
      <w:r w:rsidRPr="00F5622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_»____________2022р</w:t>
      </w:r>
    </w:p>
    <w:p w14:paraId="6F35C133" w14:textId="77777777" w:rsidR="00DF051C" w:rsidRPr="008229E7" w:rsidRDefault="00DF051C" w:rsidP="00DF051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A74B4" w14:textId="334C9AD2" w:rsidR="00C66E22" w:rsidRPr="008A2846" w:rsidRDefault="00C66E22" w:rsidP="001B5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66E22" w:rsidRPr="008A2846" w:rsidSect="00C51880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26C5B"/>
    <w:multiLevelType w:val="hybridMultilevel"/>
    <w:tmpl w:val="A45AB8A2"/>
    <w:lvl w:ilvl="0" w:tplc="540E28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68F"/>
    <w:rsid w:val="0000035D"/>
    <w:rsid w:val="00002845"/>
    <w:rsid w:val="00003F55"/>
    <w:rsid w:val="00012FF3"/>
    <w:rsid w:val="0002414B"/>
    <w:rsid w:val="0002664B"/>
    <w:rsid w:val="00037F06"/>
    <w:rsid w:val="00040E75"/>
    <w:rsid w:val="000438B5"/>
    <w:rsid w:val="00044264"/>
    <w:rsid w:val="00060003"/>
    <w:rsid w:val="0006627C"/>
    <w:rsid w:val="0007169D"/>
    <w:rsid w:val="00071AE3"/>
    <w:rsid w:val="00073BDA"/>
    <w:rsid w:val="00083261"/>
    <w:rsid w:val="00085291"/>
    <w:rsid w:val="000B00A3"/>
    <w:rsid w:val="000B357A"/>
    <w:rsid w:val="000C34D0"/>
    <w:rsid w:val="000C3E7A"/>
    <w:rsid w:val="000D1046"/>
    <w:rsid w:val="000D48B5"/>
    <w:rsid w:val="000D498F"/>
    <w:rsid w:val="000E3C0D"/>
    <w:rsid w:val="000E403D"/>
    <w:rsid w:val="000F7267"/>
    <w:rsid w:val="0010161F"/>
    <w:rsid w:val="00102DE1"/>
    <w:rsid w:val="00103AC5"/>
    <w:rsid w:val="00105A1D"/>
    <w:rsid w:val="0011348B"/>
    <w:rsid w:val="001245E7"/>
    <w:rsid w:val="00134881"/>
    <w:rsid w:val="00136120"/>
    <w:rsid w:val="00140469"/>
    <w:rsid w:val="0015434E"/>
    <w:rsid w:val="001544F9"/>
    <w:rsid w:val="0015523F"/>
    <w:rsid w:val="001610B6"/>
    <w:rsid w:val="001629FC"/>
    <w:rsid w:val="001637B4"/>
    <w:rsid w:val="00182354"/>
    <w:rsid w:val="001908E0"/>
    <w:rsid w:val="001958E8"/>
    <w:rsid w:val="00195FD3"/>
    <w:rsid w:val="001A427B"/>
    <w:rsid w:val="001A70D6"/>
    <w:rsid w:val="001B570A"/>
    <w:rsid w:val="001D7640"/>
    <w:rsid w:val="001E594B"/>
    <w:rsid w:val="001E5E26"/>
    <w:rsid w:val="001F0D95"/>
    <w:rsid w:val="001F50C2"/>
    <w:rsid w:val="0020168F"/>
    <w:rsid w:val="002036E1"/>
    <w:rsid w:val="00206087"/>
    <w:rsid w:val="0020740B"/>
    <w:rsid w:val="00207DDC"/>
    <w:rsid w:val="00231568"/>
    <w:rsid w:val="00234A82"/>
    <w:rsid w:val="002366A5"/>
    <w:rsid w:val="002417A6"/>
    <w:rsid w:val="0024582A"/>
    <w:rsid w:val="00251F3C"/>
    <w:rsid w:val="00257E07"/>
    <w:rsid w:val="00257F40"/>
    <w:rsid w:val="0026725F"/>
    <w:rsid w:val="00267394"/>
    <w:rsid w:val="0027309C"/>
    <w:rsid w:val="00275D5E"/>
    <w:rsid w:val="00286DE6"/>
    <w:rsid w:val="0029354E"/>
    <w:rsid w:val="002A3A08"/>
    <w:rsid w:val="002C274E"/>
    <w:rsid w:val="002C33C0"/>
    <w:rsid w:val="002C5928"/>
    <w:rsid w:val="002D46AB"/>
    <w:rsid w:val="002E6EBF"/>
    <w:rsid w:val="002F0D54"/>
    <w:rsid w:val="002F7E50"/>
    <w:rsid w:val="00303110"/>
    <w:rsid w:val="00307B8D"/>
    <w:rsid w:val="0031171B"/>
    <w:rsid w:val="003166A1"/>
    <w:rsid w:val="00335905"/>
    <w:rsid w:val="0034247C"/>
    <w:rsid w:val="0035373A"/>
    <w:rsid w:val="0036001C"/>
    <w:rsid w:val="00362D91"/>
    <w:rsid w:val="00363067"/>
    <w:rsid w:val="00381D67"/>
    <w:rsid w:val="00387AE2"/>
    <w:rsid w:val="003A13E0"/>
    <w:rsid w:val="003A6B2C"/>
    <w:rsid w:val="003B01E0"/>
    <w:rsid w:val="003B3863"/>
    <w:rsid w:val="003B3E4D"/>
    <w:rsid w:val="003B5CCF"/>
    <w:rsid w:val="003B75F4"/>
    <w:rsid w:val="003C2E61"/>
    <w:rsid w:val="003C4079"/>
    <w:rsid w:val="003C721D"/>
    <w:rsid w:val="003D65EF"/>
    <w:rsid w:val="003E26BA"/>
    <w:rsid w:val="003E301B"/>
    <w:rsid w:val="003E3B62"/>
    <w:rsid w:val="003E4E6D"/>
    <w:rsid w:val="003F65A5"/>
    <w:rsid w:val="00400312"/>
    <w:rsid w:val="0040675E"/>
    <w:rsid w:val="0042266B"/>
    <w:rsid w:val="00423E03"/>
    <w:rsid w:val="00425330"/>
    <w:rsid w:val="0042724C"/>
    <w:rsid w:val="00430092"/>
    <w:rsid w:val="00432958"/>
    <w:rsid w:val="0043492F"/>
    <w:rsid w:val="00435C6D"/>
    <w:rsid w:val="00436151"/>
    <w:rsid w:val="004421CD"/>
    <w:rsid w:val="0044268E"/>
    <w:rsid w:val="004719E1"/>
    <w:rsid w:val="004917B8"/>
    <w:rsid w:val="00496005"/>
    <w:rsid w:val="00497807"/>
    <w:rsid w:val="004A26E3"/>
    <w:rsid w:val="004A3ACC"/>
    <w:rsid w:val="004A7AD8"/>
    <w:rsid w:val="004C1884"/>
    <w:rsid w:val="004C4B4D"/>
    <w:rsid w:val="004C5CDD"/>
    <w:rsid w:val="004D09A5"/>
    <w:rsid w:val="004D49C2"/>
    <w:rsid w:val="004E49A1"/>
    <w:rsid w:val="004E6E06"/>
    <w:rsid w:val="004F12CC"/>
    <w:rsid w:val="004F3940"/>
    <w:rsid w:val="004F4C3D"/>
    <w:rsid w:val="004F7984"/>
    <w:rsid w:val="005051E5"/>
    <w:rsid w:val="005321E9"/>
    <w:rsid w:val="00536A7A"/>
    <w:rsid w:val="00544262"/>
    <w:rsid w:val="00552C4A"/>
    <w:rsid w:val="005557D5"/>
    <w:rsid w:val="00556B18"/>
    <w:rsid w:val="00564DB3"/>
    <w:rsid w:val="0056762E"/>
    <w:rsid w:val="00573CF2"/>
    <w:rsid w:val="005779F3"/>
    <w:rsid w:val="00592BB2"/>
    <w:rsid w:val="00595ADB"/>
    <w:rsid w:val="005B07FE"/>
    <w:rsid w:val="005B3F3F"/>
    <w:rsid w:val="005B48CC"/>
    <w:rsid w:val="005C4AC1"/>
    <w:rsid w:val="005C55EC"/>
    <w:rsid w:val="005D1744"/>
    <w:rsid w:val="005E2956"/>
    <w:rsid w:val="005F062D"/>
    <w:rsid w:val="006133A6"/>
    <w:rsid w:val="00614216"/>
    <w:rsid w:val="00620F89"/>
    <w:rsid w:val="00630C49"/>
    <w:rsid w:val="0063387F"/>
    <w:rsid w:val="0063406F"/>
    <w:rsid w:val="00657508"/>
    <w:rsid w:val="006665AF"/>
    <w:rsid w:val="0069450F"/>
    <w:rsid w:val="00697550"/>
    <w:rsid w:val="006979D5"/>
    <w:rsid w:val="006A3044"/>
    <w:rsid w:val="006A3AC1"/>
    <w:rsid w:val="006A5EB3"/>
    <w:rsid w:val="006B10F4"/>
    <w:rsid w:val="006B2361"/>
    <w:rsid w:val="006C4FE7"/>
    <w:rsid w:val="006C5341"/>
    <w:rsid w:val="006E1D97"/>
    <w:rsid w:val="006E6D6D"/>
    <w:rsid w:val="006E7683"/>
    <w:rsid w:val="006F29E3"/>
    <w:rsid w:val="006F3768"/>
    <w:rsid w:val="006F5EFF"/>
    <w:rsid w:val="006F6C17"/>
    <w:rsid w:val="00711A2F"/>
    <w:rsid w:val="007211C5"/>
    <w:rsid w:val="00731B7B"/>
    <w:rsid w:val="00736E28"/>
    <w:rsid w:val="00741EAB"/>
    <w:rsid w:val="00751288"/>
    <w:rsid w:val="007534BE"/>
    <w:rsid w:val="00761CD1"/>
    <w:rsid w:val="00766CBD"/>
    <w:rsid w:val="00772747"/>
    <w:rsid w:val="00776CA8"/>
    <w:rsid w:val="00780164"/>
    <w:rsid w:val="007805C9"/>
    <w:rsid w:val="0078088A"/>
    <w:rsid w:val="00780C1E"/>
    <w:rsid w:val="00793455"/>
    <w:rsid w:val="007943A2"/>
    <w:rsid w:val="007A35DD"/>
    <w:rsid w:val="007A3704"/>
    <w:rsid w:val="007A3AD1"/>
    <w:rsid w:val="007A5EC8"/>
    <w:rsid w:val="007A6901"/>
    <w:rsid w:val="007B0218"/>
    <w:rsid w:val="007C12C6"/>
    <w:rsid w:val="007D0751"/>
    <w:rsid w:val="007D59B4"/>
    <w:rsid w:val="007E5865"/>
    <w:rsid w:val="00800BA4"/>
    <w:rsid w:val="00805206"/>
    <w:rsid w:val="0081133B"/>
    <w:rsid w:val="00816AD4"/>
    <w:rsid w:val="008229E7"/>
    <w:rsid w:val="0082630D"/>
    <w:rsid w:val="00831A91"/>
    <w:rsid w:val="00833E7A"/>
    <w:rsid w:val="008344A2"/>
    <w:rsid w:val="0083587E"/>
    <w:rsid w:val="00835C88"/>
    <w:rsid w:val="008444C0"/>
    <w:rsid w:val="008526AA"/>
    <w:rsid w:val="00871835"/>
    <w:rsid w:val="00872EE3"/>
    <w:rsid w:val="00880441"/>
    <w:rsid w:val="008A2846"/>
    <w:rsid w:val="008A7004"/>
    <w:rsid w:val="008B1600"/>
    <w:rsid w:val="008C5CF0"/>
    <w:rsid w:val="008C6588"/>
    <w:rsid w:val="008C6F77"/>
    <w:rsid w:val="008D2B24"/>
    <w:rsid w:val="008E6AAB"/>
    <w:rsid w:val="008F4038"/>
    <w:rsid w:val="008F581F"/>
    <w:rsid w:val="0090458D"/>
    <w:rsid w:val="00911CA9"/>
    <w:rsid w:val="0091529B"/>
    <w:rsid w:val="00921B80"/>
    <w:rsid w:val="00921BF6"/>
    <w:rsid w:val="00931A0B"/>
    <w:rsid w:val="00947D75"/>
    <w:rsid w:val="00956666"/>
    <w:rsid w:val="00965F4B"/>
    <w:rsid w:val="00977781"/>
    <w:rsid w:val="009966A2"/>
    <w:rsid w:val="009A434C"/>
    <w:rsid w:val="009A4560"/>
    <w:rsid w:val="009A66E8"/>
    <w:rsid w:val="009B243F"/>
    <w:rsid w:val="009B6D3E"/>
    <w:rsid w:val="009C1163"/>
    <w:rsid w:val="009D6000"/>
    <w:rsid w:val="009D72A5"/>
    <w:rsid w:val="009F5CDC"/>
    <w:rsid w:val="00A05D53"/>
    <w:rsid w:val="00A06F21"/>
    <w:rsid w:val="00A07C89"/>
    <w:rsid w:val="00A1100E"/>
    <w:rsid w:val="00A11BBB"/>
    <w:rsid w:val="00A178A4"/>
    <w:rsid w:val="00A22224"/>
    <w:rsid w:val="00A55BE5"/>
    <w:rsid w:val="00A71D00"/>
    <w:rsid w:val="00A72011"/>
    <w:rsid w:val="00A7625A"/>
    <w:rsid w:val="00A868B7"/>
    <w:rsid w:val="00A93D14"/>
    <w:rsid w:val="00AA04C3"/>
    <w:rsid w:val="00AA3E1B"/>
    <w:rsid w:val="00AA69DE"/>
    <w:rsid w:val="00AB262E"/>
    <w:rsid w:val="00AB3E08"/>
    <w:rsid w:val="00AB441B"/>
    <w:rsid w:val="00AC401F"/>
    <w:rsid w:val="00AC6F22"/>
    <w:rsid w:val="00AD74E9"/>
    <w:rsid w:val="00AE1324"/>
    <w:rsid w:val="00AE32A5"/>
    <w:rsid w:val="00AE5F4C"/>
    <w:rsid w:val="00B01364"/>
    <w:rsid w:val="00B04912"/>
    <w:rsid w:val="00B117A6"/>
    <w:rsid w:val="00B127CA"/>
    <w:rsid w:val="00B219D4"/>
    <w:rsid w:val="00B22ED0"/>
    <w:rsid w:val="00B25807"/>
    <w:rsid w:val="00B47FDA"/>
    <w:rsid w:val="00B52402"/>
    <w:rsid w:val="00B714A0"/>
    <w:rsid w:val="00BB00E9"/>
    <w:rsid w:val="00BD3D4C"/>
    <w:rsid w:val="00BD5FA6"/>
    <w:rsid w:val="00BE3C0F"/>
    <w:rsid w:val="00BE48FC"/>
    <w:rsid w:val="00C001F4"/>
    <w:rsid w:val="00C124E1"/>
    <w:rsid w:val="00C23E45"/>
    <w:rsid w:val="00C51880"/>
    <w:rsid w:val="00C61BF8"/>
    <w:rsid w:val="00C631E2"/>
    <w:rsid w:val="00C66E22"/>
    <w:rsid w:val="00C71363"/>
    <w:rsid w:val="00C82493"/>
    <w:rsid w:val="00C8464D"/>
    <w:rsid w:val="00C85F1A"/>
    <w:rsid w:val="00CA03F1"/>
    <w:rsid w:val="00CA2007"/>
    <w:rsid w:val="00CC2E0A"/>
    <w:rsid w:val="00CD2B8A"/>
    <w:rsid w:val="00CD6C25"/>
    <w:rsid w:val="00CF4B2E"/>
    <w:rsid w:val="00CF79EE"/>
    <w:rsid w:val="00D10C45"/>
    <w:rsid w:val="00D201D8"/>
    <w:rsid w:val="00D20D71"/>
    <w:rsid w:val="00D21FE6"/>
    <w:rsid w:val="00D31CC2"/>
    <w:rsid w:val="00D33D59"/>
    <w:rsid w:val="00D40063"/>
    <w:rsid w:val="00D44F2C"/>
    <w:rsid w:val="00D45CDD"/>
    <w:rsid w:val="00D70084"/>
    <w:rsid w:val="00D80D94"/>
    <w:rsid w:val="00D855A7"/>
    <w:rsid w:val="00D9233C"/>
    <w:rsid w:val="00DB3027"/>
    <w:rsid w:val="00DD34AC"/>
    <w:rsid w:val="00DE0E07"/>
    <w:rsid w:val="00DE13CB"/>
    <w:rsid w:val="00DF051C"/>
    <w:rsid w:val="00E134D1"/>
    <w:rsid w:val="00E15FE3"/>
    <w:rsid w:val="00E211CF"/>
    <w:rsid w:val="00E2122C"/>
    <w:rsid w:val="00E24D02"/>
    <w:rsid w:val="00E26678"/>
    <w:rsid w:val="00E2695A"/>
    <w:rsid w:val="00E30D82"/>
    <w:rsid w:val="00E447FA"/>
    <w:rsid w:val="00E5062E"/>
    <w:rsid w:val="00E677E8"/>
    <w:rsid w:val="00E746A5"/>
    <w:rsid w:val="00E97225"/>
    <w:rsid w:val="00E97A5C"/>
    <w:rsid w:val="00EA17F5"/>
    <w:rsid w:val="00EA1878"/>
    <w:rsid w:val="00EA2636"/>
    <w:rsid w:val="00EA53BB"/>
    <w:rsid w:val="00EB7417"/>
    <w:rsid w:val="00EC2055"/>
    <w:rsid w:val="00EC7BC9"/>
    <w:rsid w:val="00ED2537"/>
    <w:rsid w:val="00ED54C7"/>
    <w:rsid w:val="00EE076D"/>
    <w:rsid w:val="00EE4383"/>
    <w:rsid w:val="00EF2EBF"/>
    <w:rsid w:val="00F042A5"/>
    <w:rsid w:val="00F04660"/>
    <w:rsid w:val="00F1420F"/>
    <w:rsid w:val="00F1607A"/>
    <w:rsid w:val="00F22FD0"/>
    <w:rsid w:val="00F25013"/>
    <w:rsid w:val="00F27E07"/>
    <w:rsid w:val="00F27E69"/>
    <w:rsid w:val="00F34C6A"/>
    <w:rsid w:val="00F35E6B"/>
    <w:rsid w:val="00F541DA"/>
    <w:rsid w:val="00F56227"/>
    <w:rsid w:val="00F571F6"/>
    <w:rsid w:val="00F63352"/>
    <w:rsid w:val="00F672A8"/>
    <w:rsid w:val="00F82ABB"/>
    <w:rsid w:val="00F91BEC"/>
    <w:rsid w:val="00F93545"/>
    <w:rsid w:val="00F95548"/>
    <w:rsid w:val="00FA1B3C"/>
    <w:rsid w:val="00FA391E"/>
    <w:rsid w:val="00FA6D56"/>
    <w:rsid w:val="00FA7252"/>
    <w:rsid w:val="00FB6D55"/>
    <w:rsid w:val="00FC21C1"/>
    <w:rsid w:val="00FC29AD"/>
    <w:rsid w:val="00FC5994"/>
    <w:rsid w:val="00FD15DE"/>
    <w:rsid w:val="00FD1F44"/>
    <w:rsid w:val="00FD2842"/>
    <w:rsid w:val="00FE2C43"/>
    <w:rsid w:val="00FE65E4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E265E1"/>
  <w15:docId w15:val="{6217E336-9AF4-4F6C-83D7-A05380A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table" w:styleId="a7">
    <w:name w:val="Table Grid"/>
    <w:basedOn w:val="a1"/>
    <w:uiPriority w:val="39"/>
    <w:rsid w:val="00C66E2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7">
    <w:name w:val="rvts447"/>
    <w:basedOn w:val="a0"/>
    <w:rsid w:val="0035373A"/>
  </w:style>
  <w:style w:type="character" w:customStyle="1" w:styleId="rvts40">
    <w:name w:val="rvts40"/>
    <w:basedOn w:val="a0"/>
    <w:rsid w:val="0035373A"/>
  </w:style>
  <w:style w:type="character" w:customStyle="1" w:styleId="rvts448">
    <w:name w:val="rvts448"/>
    <w:basedOn w:val="a0"/>
    <w:rsid w:val="0035373A"/>
  </w:style>
  <w:style w:type="character" w:customStyle="1" w:styleId="rvts449">
    <w:name w:val="rvts449"/>
    <w:basedOn w:val="a0"/>
    <w:rsid w:val="0031171B"/>
  </w:style>
  <w:style w:type="character" w:customStyle="1" w:styleId="rvts450">
    <w:name w:val="rvts450"/>
    <w:basedOn w:val="a0"/>
    <w:rsid w:val="00311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20759-8EC5-4B22-8EC4-A21275B5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Христина Богак</cp:lastModifiedBy>
  <cp:revision>23</cp:revision>
  <cp:lastPrinted>2022-04-13T12:32:00Z</cp:lastPrinted>
  <dcterms:created xsi:type="dcterms:W3CDTF">2022-04-13T05:46:00Z</dcterms:created>
  <dcterms:modified xsi:type="dcterms:W3CDTF">2022-04-14T05:47:00Z</dcterms:modified>
</cp:coreProperties>
</file>